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5FBF" w14:textId="77777777" w:rsidR="00A25C2F" w:rsidRPr="00A25C2F" w:rsidRDefault="00A25C2F" w:rsidP="00A25C2F">
      <w:pPr>
        <w:pStyle w:val="NoSpacing"/>
        <w:jc w:val="center"/>
        <w:rPr>
          <w:b/>
          <w:sz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DA1E16" wp14:editId="613E5431">
            <wp:simplePos x="0" y="0"/>
            <wp:positionH relativeFrom="column">
              <wp:posOffset>0</wp:posOffset>
            </wp:positionH>
            <wp:positionV relativeFrom="paragraph">
              <wp:posOffset>190</wp:posOffset>
            </wp:positionV>
            <wp:extent cx="941901" cy="914400"/>
            <wp:effectExtent l="0" t="0" r="0" b="0"/>
            <wp:wrapSquare wrapText="bothSides"/>
            <wp:docPr id="2" name="Picture 0" descr="HS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WD LOGO.jpg"/>
                    <pic:cNvPicPr/>
                  </pic:nvPicPr>
                  <pic:blipFill>
                    <a:blip r:embed="rId6" cstate="print"/>
                    <a:srcRect l="15064" t="9188" r="18430" b="4915"/>
                    <a:stretch>
                      <a:fillRect/>
                    </a:stretch>
                  </pic:blipFill>
                  <pic:spPr>
                    <a:xfrm>
                      <a:off x="0" y="0"/>
                      <a:ext cx="94190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C2F">
        <w:rPr>
          <w:b/>
          <w:sz w:val="32"/>
        </w:rPr>
        <w:t>Heber Springs Water &amp; Wastewater Utility</w:t>
      </w:r>
    </w:p>
    <w:p w14:paraId="2A7F3ECA" w14:textId="006401BA" w:rsidR="00A25C2F" w:rsidRPr="00F46830" w:rsidRDefault="00F46830" w:rsidP="00A25C2F">
      <w:pPr>
        <w:pStyle w:val="NoSpacing"/>
        <w:jc w:val="center"/>
        <w:rPr>
          <w:b/>
          <w:bCs/>
          <w:sz w:val="28"/>
          <w:szCs w:val="28"/>
        </w:rPr>
      </w:pPr>
      <w:r w:rsidRPr="00F46830">
        <w:rPr>
          <w:b/>
          <w:bCs/>
          <w:sz w:val="28"/>
          <w:szCs w:val="28"/>
        </w:rPr>
        <w:t>Commission Meeting Agenda</w:t>
      </w:r>
    </w:p>
    <w:p w14:paraId="0106D64F" w14:textId="77777777" w:rsidR="00350F58" w:rsidRDefault="00350F58" w:rsidP="00A25C2F">
      <w:pPr>
        <w:pStyle w:val="NoSpacing"/>
        <w:jc w:val="center"/>
        <w:rPr>
          <w:sz w:val="28"/>
          <w:szCs w:val="28"/>
        </w:rPr>
      </w:pPr>
    </w:p>
    <w:p w14:paraId="5179849F" w14:textId="77777777" w:rsidR="008D05E4" w:rsidRDefault="008D05E4" w:rsidP="00A25C2F">
      <w:pPr>
        <w:pStyle w:val="NoSpacing"/>
        <w:jc w:val="center"/>
        <w:rPr>
          <w:sz w:val="28"/>
          <w:szCs w:val="28"/>
        </w:rPr>
      </w:pPr>
    </w:p>
    <w:p w14:paraId="17097FB4" w14:textId="77777777" w:rsidR="008D05E4" w:rsidRDefault="008D05E4" w:rsidP="00A25C2F">
      <w:pPr>
        <w:pStyle w:val="NoSpacing"/>
        <w:jc w:val="center"/>
        <w:rPr>
          <w:sz w:val="28"/>
          <w:szCs w:val="28"/>
        </w:rPr>
      </w:pPr>
    </w:p>
    <w:p w14:paraId="1937F628" w14:textId="77777777" w:rsidR="00350F58" w:rsidRDefault="00350F58" w:rsidP="00A25C2F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38"/>
        <w:gridCol w:w="461"/>
        <w:gridCol w:w="26"/>
        <w:gridCol w:w="624"/>
        <w:gridCol w:w="561"/>
        <w:gridCol w:w="235"/>
        <w:gridCol w:w="1335"/>
        <w:gridCol w:w="599"/>
        <w:gridCol w:w="622"/>
        <w:gridCol w:w="31"/>
        <w:gridCol w:w="484"/>
        <w:gridCol w:w="835"/>
        <w:gridCol w:w="388"/>
        <w:gridCol w:w="1475"/>
      </w:tblGrid>
      <w:tr w:rsidR="00F46830" w:rsidRPr="00701F8E" w14:paraId="16F787A5" w14:textId="77777777" w:rsidTr="008D05E4">
        <w:tc>
          <w:tcPr>
            <w:tcW w:w="2996" w:type="dxa"/>
            <w:gridSpan w:val="6"/>
          </w:tcPr>
          <w:p w14:paraId="17AB4F25" w14:textId="388329FE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eeting Date</w:t>
            </w:r>
          </w:p>
        </w:tc>
        <w:tc>
          <w:tcPr>
            <w:tcW w:w="2822" w:type="dxa"/>
            <w:gridSpan w:val="5"/>
          </w:tcPr>
          <w:p w14:paraId="2898D65C" w14:textId="00DC6ABB" w:rsidR="00F46830" w:rsidRPr="00701F8E" w:rsidRDefault="008D05E4" w:rsidP="00C4212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bruary 26, 2026</w:t>
            </w:r>
          </w:p>
        </w:tc>
        <w:tc>
          <w:tcPr>
            <w:tcW w:w="484" w:type="dxa"/>
          </w:tcPr>
          <w:p w14:paraId="0A64549A" w14:textId="3FBD6A20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 xml:space="preserve">At </w:t>
            </w:r>
          </w:p>
        </w:tc>
        <w:tc>
          <w:tcPr>
            <w:tcW w:w="835" w:type="dxa"/>
          </w:tcPr>
          <w:p w14:paraId="460E4EDE" w14:textId="6F0A61BD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9 am</w:t>
            </w:r>
          </w:p>
        </w:tc>
        <w:tc>
          <w:tcPr>
            <w:tcW w:w="1863" w:type="dxa"/>
            <w:gridSpan w:val="2"/>
          </w:tcPr>
          <w:p w14:paraId="2DF479F5" w14:textId="77777777" w:rsidR="00F46830" w:rsidRPr="00701F8E" w:rsidRDefault="00F46830" w:rsidP="00C4212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3A9B" w:rsidRPr="00701F8E" w14:paraId="2C09C606" w14:textId="77777777" w:rsidTr="008D05E4">
        <w:tc>
          <w:tcPr>
            <w:tcW w:w="2996" w:type="dxa"/>
            <w:gridSpan w:val="6"/>
          </w:tcPr>
          <w:p w14:paraId="06BF08D9" w14:textId="5350B9C2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eeting Location</w:t>
            </w:r>
          </w:p>
        </w:tc>
        <w:tc>
          <w:tcPr>
            <w:tcW w:w="6004" w:type="dxa"/>
            <w:gridSpan w:val="9"/>
          </w:tcPr>
          <w:p w14:paraId="39E89E32" w14:textId="58D60697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Utility Office: 1108 W Front St Heber Springs, AR 72543</w:t>
            </w:r>
          </w:p>
        </w:tc>
      </w:tr>
      <w:tr w:rsidR="001A3A9B" w:rsidRPr="00701F8E" w14:paraId="4B3C02C5" w14:textId="77777777" w:rsidTr="005D7D0F">
        <w:tc>
          <w:tcPr>
            <w:tcW w:w="9000" w:type="dxa"/>
            <w:gridSpan w:val="15"/>
          </w:tcPr>
          <w:p w14:paraId="224EFC91" w14:textId="77777777" w:rsidR="001A3A9B" w:rsidRPr="00701F8E" w:rsidRDefault="001A3A9B" w:rsidP="001A3A9B">
            <w:pPr>
              <w:pStyle w:val="NoSpacing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1A3A9B" w:rsidRPr="00701F8E" w14:paraId="322775A9" w14:textId="77777777" w:rsidTr="005D7D0F">
        <w:tc>
          <w:tcPr>
            <w:tcW w:w="9000" w:type="dxa"/>
            <w:gridSpan w:val="15"/>
          </w:tcPr>
          <w:p w14:paraId="12145C59" w14:textId="2E76FAE1" w:rsidR="001A3A9B" w:rsidRPr="00701F8E" w:rsidRDefault="001A3A9B" w:rsidP="001A3A9B">
            <w:pPr>
              <w:pStyle w:val="NoSpacing"/>
              <w:jc w:val="center"/>
              <w:rPr>
                <w:rFonts w:cstheme="minorHAnsi"/>
                <w:b/>
                <w:bCs/>
                <w:szCs w:val="24"/>
              </w:rPr>
            </w:pPr>
            <w:r w:rsidRPr="00701F8E">
              <w:rPr>
                <w:rFonts w:cstheme="minorHAnsi"/>
                <w:b/>
                <w:bCs/>
                <w:szCs w:val="24"/>
              </w:rPr>
              <w:t>Order of Business</w:t>
            </w:r>
          </w:p>
        </w:tc>
      </w:tr>
      <w:tr w:rsidR="001A3A9B" w:rsidRPr="00701F8E" w14:paraId="11CA48B6" w14:textId="77777777" w:rsidTr="005D7D0F">
        <w:tc>
          <w:tcPr>
            <w:tcW w:w="9000" w:type="dxa"/>
            <w:gridSpan w:val="15"/>
          </w:tcPr>
          <w:p w14:paraId="3056ECE1" w14:textId="77777777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1A3A9B" w:rsidRPr="00701F8E" w14:paraId="2FCA9EC0" w14:textId="77777777" w:rsidTr="008D05E4">
        <w:tc>
          <w:tcPr>
            <w:tcW w:w="1286" w:type="dxa"/>
          </w:tcPr>
          <w:p w14:paraId="185420D9" w14:textId="77E69B2D" w:rsidR="001A3A9B" w:rsidRPr="00701F8E" w:rsidRDefault="001A3A9B" w:rsidP="001A3A9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879" w:type="dxa"/>
            <w:gridSpan w:val="8"/>
          </w:tcPr>
          <w:p w14:paraId="395D819E" w14:textId="56CB242B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Call to Order</w:t>
            </w:r>
          </w:p>
        </w:tc>
        <w:tc>
          <w:tcPr>
            <w:tcW w:w="653" w:type="dxa"/>
            <w:gridSpan w:val="2"/>
          </w:tcPr>
          <w:p w14:paraId="534259F9" w14:textId="69889491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At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14:paraId="4B6D0E8A" w14:textId="0A491487" w:rsidR="001A3A9B" w:rsidRPr="00701F8E" w:rsidRDefault="00E52442" w:rsidP="001A3A9B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08 am</w:t>
            </w:r>
          </w:p>
        </w:tc>
        <w:tc>
          <w:tcPr>
            <w:tcW w:w="1475" w:type="dxa"/>
          </w:tcPr>
          <w:p w14:paraId="33827B8D" w14:textId="41FE14B4" w:rsidR="001A3A9B" w:rsidRPr="00701F8E" w:rsidRDefault="001A3A9B" w:rsidP="001A3A9B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21CC1155" w14:textId="77777777" w:rsidTr="008D05E4">
        <w:tc>
          <w:tcPr>
            <w:tcW w:w="1811" w:type="dxa"/>
            <w:gridSpan w:val="4"/>
          </w:tcPr>
          <w:p w14:paraId="0B38ED04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624" w:type="dxa"/>
          </w:tcPr>
          <w:p w14:paraId="21E96DF3" w14:textId="7262536B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By</w:t>
            </w:r>
          </w:p>
        </w:tc>
        <w:tc>
          <w:tcPr>
            <w:tcW w:w="5090" w:type="dxa"/>
            <w:gridSpan w:val="9"/>
            <w:tcBorders>
              <w:bottom w:val="single" w:sz="4" w:space="0" w:color="auto"/>
            </w:tcBorders>
          </w:tcPr>
          <w:p w14:paraId="132BBF4C" w14:textId="3F123AD2" w:rsidR="008C0303" w:rsidRPr="00701F8E" w:rsidRDefault="00E52442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Eddington</w:t>
            </w:r>
          </w:p>
        </w:tc>
        <w:tc>
          <w:tcPr>
            <w:tcW w:w="1475" w:type="dxa"/>
          </w:tcPr>
          <w:p w14:paraId="01DD4C7D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06DA5025" w14:textId="77777777" w:rsidTr="005D7D0F">
        <w:trPr>
          <w:trHeight w:val="270"/>
        </w:trPr>
        <w:tc>
          <w:tcPr>
            <w:tcW w:w="9000" w:type="dxa"/>
            <w:gridSpan w:val="15"/>
          </w:tcPr>
          <w:p w14:paraId="0EF5CD86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4C164D80" w14:textId="77777777" w:rsidTr="008D05E4">
        <w:tc>
          <w:tcPr>
            <w:tcW w:w="1324" w:type="dxa"/>
            <w:gridSpan w:val="2"/>
          </w:tcPr>
          <w:p w14:paraId="5D6E1D3D" w14:textId="2891F8F9" w:rsidR="008C0303" w:rsidRPr="00701F8E" w:rsidRDefault="008C0303" w:rsidP="008C030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242" w:type="dxa"/>
            <w:gridSpan w:val="6"/>
          </w:tcPr>
          <w:p w14:paraId="02399E8B" w14:textId="4FE25C7C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proofErr w:type="gramStart"/>
            <w:r w:rsidRPr="00701F8E">
              <w:rPr>
                <w:rFonts w:cstheme="minorHAnsi"/>
                <w:szCs w:val="24"/>
              </w:rPr>
              <w:t>Approve</w:t>
            </w:r>
            <w:proofErr w:type="gramEnd"/>
            <w:r w:rsidRPr="00701F8E">
              <w:rPr>
                <w:rFonts w:cstheme="minorHAnsi"/>
                <w:szCs w:val="24"/>
              </w:rPr>
              <w:t xml:space="preserve"> Meeting Minutes for </w:t>
            </w:r>
          </w:p>
        </w:tc>
        <w:tc>
          <w:tcPr>
            <w:tcW w:w="2959" w:type="dxa"/>
            <w:gridSpan w:val="6"/>
          </w:tcPr>
          <w:p w14:paraId="7783EC65" w14:textId="75415A5A" w:rsidR="008C0303" w:rsidRPr="00701F8E" w:rsidRDefault="008D05E4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anuary 2026</w:t>
            </w:r>
          </w:p>
        </w:tc>
        <w:tc>
          <w:tcPr>
            <w:tcW w:w="1475" w:type="dxa"/>
          </w:tcPr>
          <w:p w14:paraId="711BA1AD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8C0303" w:rsidRPr="00701F8E" w14:paraId="13903233" w14:textId="77777777" w:rsidTr="008D05E4">
        <w:tc>
          <w:tcPr>
            <w:tcW w:w="1785" w:type="dxa"/>
            <w:gridSpan w:val="3"/>
          </w:tcPr>
          <w:p w14:paraId="778B8200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46" w:type="dxa"/>
            <w:gridSpan w:val="4"/>
          </w:tcPr>
          <w:p w14:paraId="3E072D8A" w14:textId="5380D442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294" w:type="dxa"/>
            <w:gridSpan w:val="7"/>
            <w:tcBorders>
              <w:bottom w:val="single" w:sz="4" w:space="0" w:color="auto"/>
            </w:tcBorders>
          </w:tcPr>
          <w:p w14:paraId="346AE492" w14:textId="533E212E" w:rsidR="008C0303" w:rsidRPr="00701F8E" w:rsidRDefault="00E52442" w:rsidP="008C0303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Fall</w:t>
            </w:r>
          </w:p>
        </w:tc>
        <w:tc>
          <w:tcPr>
            <w:tcW w:w="1475" w:type="dxa"/>
          </w:tcPr>
          <w:p w14:paraId="49D1E021" w14:textId="77777777" w:rsidR="008C0303" w:rsidRPr="00701F8E" w:rsidRDefault="008C0303" w:rsidP="008C0303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1E579B9C" w14:textId="77777777" w:rsidTr="008D05E4">
        <w:tc>
          <w:tcPr>
            <w:tcW w:w="1785" w:type="dxa"/>
            <w:gridSpan w:val="3"/>
          </w:tcPr>
          <w:p w14:paraId="1785D1DE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46" w:type="dxa"/>
            <w:gridSpan w:val="4"/>
          </w:tcPr>
          <w:p w14:paraId="03D0DCD0" w14:textId="26F0D105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2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B3BCA6" w14:textId="664514BA" w:rsidR="002A0D88" w:rsidRPr="00701F8E" w:rsidRDefault="00E52442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475" w:type="dxa"/>
          </w:tcPr>
          <w:p w14:paraId="078BEEDF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5D7D0F" w:rsidRPr="00701F8E" w14:paraId="35D53E22" w14:textId="342B8D84" w:rsidTr="005D7D0F">
        <w:tc>
          <w:tcPr>
            <w:tcW w:w="9000" w:type="dxa"/>
            <w:gridSpan w:val="15"/>
          </w:tcPr>
          <w:p w14:paraId="64A8ABD7" w14:textId="77777777" w:rsidR="005D7D0F" w:rsidRPr="00701F8E" w:rsidRDefault="005D7D0F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6B9EC524" w14:textId="77777777" w:rsidTr="008D05E4">
        <w:tc>
          <w:tcPr>
            <w:tcW w:w="1324" w:type="dxa"/>
            <w:gridSpan w:val="2"/>
          </w:tcPr>
          <w:p w14:paraId="7FCF4CE5" w14:textId="477F0BA4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201" w:type="dxa"/>
            <w:gridSpan w:val="12"/>
          </w:tcPr>
          <w:p w14:paraId="37A0A641" w14:textId="6234B88F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 xml:space="preserve">Review of </w:t>
            </w:r>
            <w:proofErr w:type="gramStart"/>
            <w:r w:rsidRPr="00701F8E">
              <w:rPr>
                <w:rFonts w:cstheme="minorHAnsi"/>
                <w:szCs w:val="24"/>
              </w:rPr>
              <w:t>Checks</w:t>
            </w:r>
            <w:proofErr w:type="gramEnd"/>
            <w:r w:rsidRPr="00701F8E">
              <w:rPr>
                <w:rFonts w:cstheme="minorHAnsi"/>
                <w:szCs w:val="24"/>
              </w:rPr>
              <w:t xml:space="preserve"> $2,000 and over</w:t>
            </w:r>
          </w:p>
        </w:tc>
        <w:tc>
          <w:tcPr>
            <w:tcW w:w="1475" w:type="dxa"/>
          </w:tcPr>
          <w:p w14:paraId="2916D2B9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2327D0C7" w14:textId="77777777" w:rsidTr="005D7D0F">
        <w:tc>
          <w:tcPr>
            <w:tcW w:w="9000" w:type="dxa"/>
            <w:gridSpan w:val="15"/>
          </w:tcPr>
          <w:p w14:paraId="1375A42B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6124A1CA" w14:textId="77777777" w:rsidTr="008D05E4">
        <w:tc>
          <w:tcPr>
            <w:tcW w:w="1324" w:type="dxa"/>
            <w:gridSpan w:val="2"/>
          </w:tcPr>
          <w:p w14:paraId="5F15B187" w14:textId="77777777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201" w:type="dxa"/>
            <w:gridSpan w:val="12"/>
          </w:tcPr>
          <w:p w14:paraId="5E4883D3" w14:textId="71DB92A0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Bond Spending Report</w:t>
            </w:r>
          </w:p>
        </w:tc>
        <w:tc>
          <w:tcPr>
            <w:tcW w:w="1475" w:type="dxa"/>
          </w:tcPr>
          <w:p w14:paraId="1EF61231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6CD01454" w14:textId="77777777" w:rsidTr="008D05E4">
        <w:tc>
          <w:tcPr>
            <w:tcW w:w="1324" w:type="dxa"/>
            <w:gridSpan w:val="2"/>
          </w:tcPr>
          <w:p w14:paraId="3DE48CCE" w14:textId="77777777" w:rsidR="0060300E" w:rsidRPr="00701F8E" w:rsidRDefault="0060300E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6201" w:type="dxa"/>
            <w:gridSpan w:val="12"/>
          </w:tcPr>
          <w:p w14:paraId="03FA92E1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75" w:type="dxa"/>
          </w:tcPr>
          <w:p w14:paraId="3EE185A0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5E64F932" w14:textId="77777777" w:rsidTr="008D05E4">
        <w:tc>
          <w:tcPr>
            <w:tcW w:w="1324" w:type="dxa"/>
            <w:gridSpan w:val="2"/>
          </w:tcPr>
          <w:p w14:paraId="7C3F22E2" w14:textId="3807196F" w:rsidR="0060300E" w:rsidRPr="00701F8E" w:rsidRDefault="0060300E" w:rsidP="0060300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201" w:type="dxa"/>
            <w:gridSpan w:val="12"/>
          </w:tcPr>
          <w:p w14:paraId="1D2A29C5" w14:textId="7A4216E9" w:rsidR="0060300E" w:rsidRPr="00701F8E" w:rsidRDefault="008D05E4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fidavit 2026 – 01: Record Destruction</w:t>
            </w:r>
          </w:p>
        </w:tc>
        <w:tc>
          <w:tcPr>
            <w:tcW w:w="1475" w:type="dxa"/>
          </w:tcPr>
          <w:p w14:paraId="7591332B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41213E42" w14:textId="77777777" w:rsidTr="008D05E4">
        <w:tc>
          <w:tcPr>
            <w:tcW w:w="1785" w:type="dxa"/>
            <w:gridSpan w:val="3"/>
          </w:tcPr>
          <w:p w14:paraId="5C4A345A" w14:textId="77777777" w:rsidR="0060300E" w:rsidRPr="00701F8E" w:rsidRDefault="0060300E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1446" w:type="dxa"/>
            <w:gridSpan w:val="4"/>
          </w:tcPr>
          <w:p w14:paraId="2056D279" w14:textId="59692DF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tion</w:t>
            </w:r>
          </w:p>
        </w:tc>
        <w:tc>
          <w:tcPr>
            <w:tcW w:w="4294" w:type="dxa"/>
            <w:gridSpan w:val="7"/>
            <w:tcBorders>
              <w:bottom w:val="single" w:sz="4" w:space="0" w:color="auto"/>
            </w:tcBorders>
          </w:tcPr>
          <w:p w14:paraId="25C74C98" w14:textId="4E096627" w:rsidR="0060300E" w:rsidRPr="00701F8E" w:rsidRDefault="00E52442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475" w:type="dxa"/>
          </w:tcPr>
          <w:p w14:paraId="69D23AA8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60300E" w:rsidRPr="00701F8E" w14:paraId="2F996DA2" w14:textId="77777777" w:rsidTr="008D05E4">
        <w:tc>
          <w:tcPr>
            <w:tcW w:w="1785" w:type="dxa"/>
            <w:gridSpan w:val="3"/>
          </w:tcPr>
          <w:p w14:paraId="5F685BA6" w14:textId="77777777" w:rsidR="0060300E" w:rsidRPr="00701F8E" w:rsidRDefault="0060300E" w:rsidP="002A0D88">
            <w:pPr>
              <w:pStyle w:val="NoSpacing"/>
              <w:ind w:left="720"/>
              <w:rPr>
                <w:rFonts w:cstheme="minorHAnsi"/>
                <w:szCs w:val="24"/>
              </w:rPr>
            </w:pPr>
          </w:p>
        </w:tc>
        <w:tc>
          <w:tcPr>
            <w:tcW w:w="1446" w:type="dxa"/>
            <w:gridSpan w:val="4"/>
          </w:tcPr>
          <w:p w14:paraId="6D61CEA9" w14:textId="68B25CC6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cond</w:t>
            </w:r>
          </w:p>
        </w:tc>
        <w:tc>
          <w:tcPr>
            <w:tcW w:w="42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90D44F" w14:textId="0BAA4332" w:rsidR="0060300E" w:rsidRPr="00701F8E" w:rsidRDefault="00E52442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Fall</w:t>
            </w:r>
          </w:p>
        </w:tc>
        <w:tc>
          <w:tcPr>
            <w:tcW w:w="1475" w:type="dxa"/>
          </w:tcPr>
          <w:p w14:paraId="6C2DAED7" w14:textId="77777777" w:rsidR="0060300E" w:rsidRPr="00701F8E" w:rsidRDefault="0060300E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7D1407" w:rsidRPr="00701F8E" w14:paraId="58343648" w14:textId="77777777" w:rsidTr="008D05E4">
        <w:tc>
          <w:tcPr>
            <w:tcW w:w="1324" w:type="dxa"/>
            <w:gridSpan w:val="2"/>
          </w:tcPr>
          <w:p w14:paraId="494F7793" w14:textId="104A52AC" w:rsidR="007D1407" w:rsidRPr="00701F8E" w:rsidRDefault="007D1407" w:rsidP="007D1407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6201" w:type="dxa"/>
            <w:gridSpan w:val="12"/>
          </w:tcPr>
          <w:p w14:paraId="08AB10C8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475" w:type="dxa"/>
          </w:tcPr>
          <w:p w14:paraId="25AF7BFC" w14:textId="77777777" w:rsidR="007D1407" w:rsidRPr="00701F8E" w:rsidRDefault="007D1407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4EC35ED5" w14:textId="77777777" w:rsidTr="008D05E4">
        <w:tc>
          <w:tcPr>
            <w:tcW w:w="1324" w:type="dxa"/>
            <w:gridSpan w:val="2"/>
          </w:tcPr>
          <w:p w14:paraId="0DB7A383" w14:textId="7FD2295B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6201" w:type="dxa"/>
            <w:gridSpan w:val="12"/>
          </w:tcPr>
          <w:p w14:paraId="5908932F" w14:textId="02AEB161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General Manager’s Report</w:t>
            </w:r>
          </w:p>
        </w:tc>
        <w:tc>
          <w:tcPr>
            <w:tcW w:w="1475" w:type="dxa"/>
          </w:tcPr>
          <w:p w14:paraId="39034D90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16FF11AF" w14:textId="77777777" w:rsidTr="008D05E4">
        <w:tc>
          <w:tcPr>
            <w:tcW w:w="1785" w:type="dxa"/>
            <w:gridSpan w:val="3"/>
          </w:tcPr>
          <w:p w14:paraId="14AAA9C6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7215" w:type="dxa"/>
            <w:gridSpan w:val="12"/>
          </w:tcPr>
          <w:p w14:paraId="723FDC9B" w14:textId="3B7CF39D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7577C32A" w14:textId="77777777" w:rsidTr="008D05E4">
        <w:tc>
          <w:tcPr>
            <w:tcW w:w="1324" w:type="dxa"/>
            <w:gridSpan w:val="2"/>
          </w:tcPr>
          <w:p w14:paraId="227ADE0D" w14:textId="77777777" w:rsidR="002A0D88" w:rsidRPr="00701F8E" w:rsidRDefault="002A0D88" w:rsidP="002A0D88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Cs w:val="24"/>
              </w:rPr>
            </w:pPr>
          </w:p>
        </w:tc>
        <w:tc>
          <w:tcPr>
            <w:tcW w:w="3841" w:type="dxa"/>
            <w:gridSpan w:val="7"/>
          </w:tcPr>
          <w:p w14:paraId="5826B050" w14:textId="7045054C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journment</w:t>
            </w:r>
          </w:p>
        </w:tc>
        <w:tc>
          <w:tcPr>
            <w:tcW w:w="622" w:type="dxa"/>
          </w:tcPr>
          <w:p w14:paraId="5E313F94" w14:textId="350A6AF1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t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</w:tcBorders>
          </w:tcPr>
          <w:p w14:paraId="6051E7F6" w14:textId="1DD0631C" w:rsidR="002A0D88" w:rsidRPr="00701F8E" w:rsidRDefault="00E52442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48 am</w:t>
            </w:r>
          </w:p>
        </w:tc>
        <w:tc>
          <w:tcPr>
            <w:tcW w:w="1475" w:type="dxa"/>
          </w:tcPr>
          <w:p w14:paraId="0ACCFFA3" w14:textId="2071064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358490A5" w14:textId="77777777" w:rsidTr="008D05E4">
        <w:tc>
          <w:tcPr>
            <w:tcW w:w="1785" w:type="dxa"/>
            <w:gridSpan w:val="3"/>
          </w:tcPr>
          <w:p w14:paraId="7C3E7E59" w14:textId="77777777" w:rsidR="002A0D88" w:rsidRPr="00701F8E" w:rsidRDefault="002A0D88" w:rsidP="002A0D88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46" w:type="dxa"/>
            <w:gridSpan w:val="4"/>
          </w:tcPr>
          <w:p w14:paraId="19CF3321" w14:textId="762647E8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Motion</w:t>
            </w:r>
          </w:p>
        </w:tc>
        <w:tc>
          <w:tcPr>
            <w:tcW w:w="4294" w:type="dxa"/>
            <w:gridSpan w:val="7"/>
            <w:tcBorders>
              <w:bottom w:val="single" w:sz="4" w:space="0" w:color="auto"/>
            </w:tcBorders>
          </w:tcPr>
          <w:p w14:paraId="048209CE" w14:textId="40C9756A" w:rsidR="002A0D88" w:rsidRPr="00701F8E" w:rsidRDefault="00E52442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Fall</w:t>
            </w:r>
          </w:p>
        </w:tc>
        <w:tc>
          <w:tcPr>
            <w:tcW w:w="1475" w:type="dxa"/>
          </w:tcPr>
          <w:p w14:paraId="0BBEE5DA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2A0D88" w:rsidRPr="00701F8E" w14:paraId="2BE31E7E" w14:textId="77777777" w:rsidTr="008D05E4">
        <w:tc>
          <w:tcPr>
            <w:tcW w:w="1785" w:type="dxa"/>
            <w:gridSpan w:val="3"/>
          </w:tcPr>
          <w:p w14:paraId="54B0D9BC" w14:textId="77777777" w:rsidR="002A0D88" w:rsidRPr="00701F8E" w:rsidRDefault="002A0D88" w:rsidP="002A0D88">
            <w:pPr>
              <w:pStyle w:val="NoSpacing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1446" w:type="dxa"/>
            <w:gridSpan w:val="4"/>
          </w:tcPr>
          <w:p w14:paraId="321B4405" w14:textId="35A1910F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  <w:r w:rsidRPr="00701F8E">
              <w:rPr>
                <w:rFonts w:cstheme="minorHAnsi"/>
                <w:szCs w:val="24"/>
              </w:rPr>
              <w:t>Second</w:t>
            </w:r>
          </w:p>
        </w:tc>
        <w:tc>
          <w:tcPr>
            <w:tcW w:w="42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9DF3B7" w14:textId="59A0D223" w:rsidR="002A0D88" w:rsidRPr="00701F8E" w:rsidRDefault="00E52442" w:rsidP="002A0D88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missioner Holland</w:t>
            </w:r>
          </w:p>
        </w:tc>
        <w:tc>
          <w:tcPr>
            <w:tcW w:w="1475" w:type="dxa"/>
          </w:tcPr>
          <w:p w14:paraId="099B74F9" w14:textId="77777777" w:rsidR="002A0D88" w:rsidRPr="00701F8E" w:rsidRDefault="002A0D88" w:rsidP="002A0D88">
            <w:pPr>
              <w:pStyle w:val="NoSpacing"/>
              <w:rPr>
                <w:rFonts w:cstheme="minorHAnsi"/>
                <w:szCs w:val="24"/>
              </w:rPr>
            </w:pPr>
          </w:p>
        </w:tc>
      </w:tr>
    </w:tbl>
    <w:p w14:paraId="1170C377" w14:textId="77777777" w:rsidR="00F46830" w:rsidRDefault="00F46830" w:rsidP="00E932FC">
      <w:pPr>
        <w:pStyle w:val="NoSpacing"/>
        <w:rPr>
          <w:sz w:val="28"/>
          <w:szCs w:val="28"/>
        </w:rPr>
      </w:pPr>
    </w:p>
    <w:sectPr w:rsidR="00F46830" w:rsidSect="00114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035"/>
    <w:multiLevelType w:val="hybridMultilevel"/>
    <w:tmpl w:val="FECEC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9747E"/>
    <w:multiLevelType w:val="hybridMultilevel"/>
    <w:tmpl w:val="AEFE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156C"/>
    <w:multiLevelType w:val="hybridMultilevel"/>
    <w:tmpl w:val="167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64EBD"/>
    <w:multiLevelType w:val="hybridMultilevel"/>
    <w:tmpl w:val="E28EF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403C1B"/>
    <w:multiLevelType w:val="hybridMultilevel"/>
    <w:tmpl w:val="1A6C2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4E660F"/>
    <w:multiLevelType w:val="hybridMultilevel"/>
    <w:tmpl w:val="2710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689">
    <w:abstractNumId w:val="0"/>
  </w:num>
  <w:num w:numId="2" w16cid:durableId="394593175">
    <w:abstractNumId w:val="4"/>
  </w:num>
  <w:num w:numId="3" w16cid:durableId="1708287540">
    <w:abstractNumId w:val="2"/>
  </w:num>
  <w:num w:numId="4" w16cid:durableId="1933202960">
    <w:abstractNumId w:val="3"/>
  </w:num>
  <w:num w:numId="5" w16cid:durableId="491219631">
    <w:abstractNumId w:val="1"/>
  </w:num>
  <w:num w:numId="6" w16cid:durableId="1985695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2F"/>
    <w:rsid w:val="000458EA"/>
    <w:rsid w:val="00081144"/>
    <w:rsid w:val="000F26B9"/>
    <w:rsid w:val="001142D0"/>
    <w:rsid w:val="00183F56"/>
    <w:rsid w:val="001A3A9B"/>
    <w:rsid w:val="001B62ED"/>
    <w:rsid w:val="001D0983"/>
    <w:rsid w:val="001D2393"/>
    <w:rsid w:val="001D2E81"/>
    <w:rsid w:val="00205764"/>
    <w:rsid w:val="002A0D88"/>
    <w:rsid w:val="002B6F3D"/>
    <w:rsid w:val="002D6236"/>
    <w:rsid w:val="002F5C33"/>
    <w:rsid w:val="0034544A"/>
    <w:rsid w:val="00350F58"/>
    <w:rsid w:val="00356820"/>
    <w:rsid w:val="00360AD1"/>
    <w:rsid w:val="003A6053"/>
    <w:rsid w:val="003C2B06"/>
    <w:rsid w:val="003E2B2C"/>
    <w:rsid w:val="00410D1D"/>
    <w:rsid w:val="00477AE0"/>
    <w:rsid w:val="004A67D5"/>
    <w:rsid w:val="004B4A82"/>
    <w:rsid w:val="004B5FD4"/>
    <w:rsid w:val="00513303"/>
    <w:rsid w:val="00513B89"/>
    <w:rsid w:val="00535E8D"/>
    <w:rsid w:val="00545834"/>
    <w:rsid w:val="00550771"/>
    <w:rsid w:val="005A227F"/>
    <w:rsid w:val="005D7D0F"/>
    <w:rsid w:val="005E4559"/>
    <w:rsid w:val="0060300E"/>
    <w:rsid w:val="00642EA3"/>
    <w:rsid w:val="00657EE0"/>
    <w:rsid w:val="006A649B"/>
    <w:rsid w:val="006C19F5"/>
    <w:rsid w:val="006C4CFC"/>
    <w:rsid w:val="006C5992"/>
    <w:rsid w:val="006E576E"/>
    <w:rsid w:val="00701F8E"/>
    <w:rsid w:val="007466CA"/>
    <w:rsid w:val="0076465B"/>
    <w:rsid w:val="00764742"/>
    <w:rsid w:val="0077663B"/>
    <w:rsid w:val="00781677"/>
    <w:rsid w:val="00794551"/>
    <w:rsid w:val="007D1407"/>
    <w:rsid w:val="00812474"/>
    <w:rsid w:val="0081647E"/>
    <w:rsid w:val="00837F17"/>
    <w:rsid w:val="00866775"/>
    <w:rsid w:val="008C0303"/>
    <w:rsid w:val="008D05E4"/>
    <w:rsid w:val="008D19F0"/>
    <w:rsid w:val="008F18FB"/>
    <w:rsid w:val="00903250"/>
    <w:rsid w:val="00933B8C"/>
    <w:rsid w:val="00986A25"/>
    <w:rsid w:val="00996DE1"/>
    <w:rsid w:val="009A0424"/>
    <w:rsid w:val="009D591A"/>
    <w:rsid w:val="009E0FD0"/>
    <w:rsid w:val="00A05945"/>
    <w:rsid w:val="00A25C2F"/>
    <w:rsid w:val="00A26452"/>
    <w:rsid w:val="00A50786"/>
    <w:rsid w:val="00A61AA8"/>
    <w:rsid w:val="00A64EE4"/>
    <w:rsid w:val="00A73767"/>
    <w:rsid w:val="00AB462E"/>
    <w:rsid w:val="00AE4003"/>
    <w:rsid w:val="00B15C81"/>
    <w:rsid w:val="00B23DF5"/>
    <w:rsid w:val="00B257CB"/>
    <w:rsid w:val="00B458AB"/>
    <w:rsid w:val="00B84A1B"/>
    <w:rsid w:val="00B85EE5"/>
    <w:rsid w:val="00B9191C"/>
    <w:rsid w:val="00BB7858"/>
    <w:rsid w:val="00BF2B8F"/>
    <w:rsid w:val="00C1719B"/>
    <w:rsid w:val="00C42123"/>
    <w:rsid w:val="00C73E9A"/>
    <w:rsid w:val="00C80C06"/>
    <w:rsid w:val="00CE47B5"/>
    <w:rsid w:val="00CF5030"/>
    <w:rsid w:val="00D1066D"/>
    <w:rsid w:val="00D34C63"/>
    <w:rsid w:val="00D567A5"/>
    <w:rsid w:val="00D815ED"/>
    <w:rsid w:val="00D851D3"/>
    <w:rsid w:val="00D9324B"/>
    <w:rsid w:val="00DA1431"/>
    <w:rsid w:val="00DB03E5"/>
    <w:rsid w:val="00DB7AB2"/>
    <w:rsid w:val="00DD389C"/>
    <w:rsid w:val="00DE098C"/>
    <w:rsid w:val="00DE7196"/>
    <w:rsid w:val="00DF4B93"/>
    <w:rsid w:val="00E057CC"/>
    <w:rsid w:val="00E07EE4"/>
    <w:rsid w:val="00E174B3"/>
    <w:rsid w:val="00E52442"/>
    <w:rsid w:val="00E550E0"/>
    <w:rsid w:val="00E553DD"/>
    <w:rsid w:val="00E60593"/>
    <w:rsid w:val="00E932FC"/>
    <w:rsid w:val="00E94B1F"/>
    <w:rsid w:val="00EC7A27"/>
    <w:rsid w:val="00EE1DB3"/>
    <w:rsid w:val="00F02FD5"/>
    <w:rsid w:val="00F17D12"/>
    <w:rsid w:val="00F46830"/>
    <w:rsid w:val="00F8285D"/>
    <w:rsid w:val="00FE25C8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38BC"/>
  <w15:docId w15:val="{DF730C9B-4E65-43B6-A109-BD0F7946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C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09B9-1FED-4537-98D4-CE7B517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56</Characters>
  <Application>Microsoft Office Word</Application>
  <DocSecurity>0</DocSecurity>
  <Lines>11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yn Barton</dc:creator>
  <cp:lastModifiedBy>Paul Graham</cp:lastModifiedBy>
  <cp:revision>4</cp:revision>
  <cp:lastPrinted>2026-01-21T17:09:00Z</cp:lastPrinted>
  <dcterms:created xsi:type="dcterms:W3CDTF">2026-02-19T18:28:00Z</dcterms:created>
  <dcterms:modified xsi:type="dcterms:W3CDTF">2026-03-13T13:44:00Z</dcterms:modified>
</cp:coreProperties>
</file>